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bookmarkStart w:id="0" w:name="block-6443745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bookmarkStart w:id="1" w:name="9e261362-ffd0-48e2-97ec-67d0cfd64d9a"/>
      <w:r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Санкт-Петербурга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bookmarkStart w:id="2" w:name="fa857474-d364-4484-b584-baf24ad6f13e"/>
      <w:r>
        <w:rPr>
          <w:rFonts w:ascii="Times New Roman" w:hAnsi="Times New Roman"/>
          <w:b/>
          <w:color w:val="000000"/>
          <w:sz w:val="28"/>
          <w:lang w:val="ru-RU"/>
        </w:rPr>
        <w:t>Администрация Фрунзенского района</w:t>
      </w:r>
      <w:bookmarkEnd w:id="2"/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БОУ Гимназия №441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отокол №7 от «12» мая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Кулагина Н.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№75 от «22» мая 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7508371)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Углублённый уровень»</w:t>
      </w:r>
    </w:p>
    <w:p>
      <w:pPr>
        <w:pStyle w:val="Normal"/>
        <w:spacing w:lineRule="auto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–11 классов 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/>
        <w:jc w:val="center"/>
        <w:rPr>
          <w:lang w:val="ru-RU"/>
        </w:rPr>
      </w:pPr>
      <w:bookmarkStart w:id="3" w:name="ae4c76de-41ab-46d4-9fe8-5c6b8c856b06"/>
      <w:r>
        <w:rPr>
          <w:rFonts w:ascii="Times New Roman" w:hAnsi="Times New Roman"/>
          <w:b/>
          <w:color w:val="000000"/>
          <w:sz w:val="28"/>
          <w:lang w:val="ru-RU"/>
        </w:rPr>
        <w:t>Санкт-Петербург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  <w:lang w:val="ru-RU"/>
        </w:rPr>
        <w:t>2025-2026</w:t>
      </w:r>
      <w:bookmarkEnd w:id="4"/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bookmarkStart w:id="5" w:name="block-64437450"/>
      <w:bookmarkStart w:id="6" w:name="block-64437449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тика в среднем общем образовании отражает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lang w:val="ru-RU"/>
        </w:rPr>
        <w:t>«Цифровая грамотность»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lang w:val="ru-RU"/>
        </w:rPr>
        <w:t>«Теоретические основы информатики»</w:t>
      </w:r>
      <w:r>
        <w:rPr>
          <w:rFonts w:ascii="Times New Roman" w:hAnsi="Times New Roman"/>
          <w:color w:val="000000"/>
          <w:sz w:val="28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lang w:val="ru-RU"/>
        </w:rPr>
        <w:t>«Алгоритмы и программирование</w:t>
      </w:r>
      <w:r>
        <w:rPr>
          <w:rFonts w:ascii="Times New Roman" w:hAnsi="Times New Roman"/>
          <w:color w:val="000000"/>
          <w:sz w:val="28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lang w:val="ru-RU"/>
        </w:rPr>
        <w:t>«Информационные технологии»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7" w:name="00eb42d4-8653-4d3e-963c-73e771f3fd24"/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7"/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bookmarkStart w:id="8" w:name="block-64437449"/>
      <w:bookmarkStart w:id="9" w:name="block-64437451"/>
      <w:bookmarkEnd w:id="8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Операционные системы. Утилиты. Драйверы устройств. Инсталляция и деинсталляция программного обеспеч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>
        <w:rPr>
          <w:rFonts w:ascii="Times New Roman" w:hAnsi="Times New Roman"/>
          <w:color w:val="000000"/>
          <w:sz w:val="28"/>
          <w:lang w:val="ru-RU"/>
        </w:rPr>
        <w:t>. Система доменных имё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>
        <w:rPr>
          <w:rFonts w:ascii="Times New Roman" w:hAnsi="Times New Roman"/>
          <w:color w:val="000000"/>
          <w:sz w:val="28"/>
          <w:lang w:val="ru-RU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 и гостиниц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Шифрование данных. Симметричные и несимметричные шифры. Шифры простой замены. Шифр Цезаря. Шифр Виженера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я, данные и знания. Информационные процессы в природе, технике и обще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оичное кодирование. Равномерные и неравномерные коды. Декодирование сообщений, записанных с помощью неравномерных кодов. Условие Фано. Построение однозначно декодируемых кодов с помощью дерева. Единицы измерения количества информации. Алфавитный подход к оценке количества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 xml:space="preserve">-ичной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 xml:space="preserve">-ичную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>-ичную. Двоичная, восьмеричная и шестнадцатеричная системы счисления, связь между ними. 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Векторное кодирование. Форматы графических файлов. Трёхмерная графика. Фрактальная граф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ебра логики. Понятие высказывания. Высказывательные формы (предикаты). Кванторы существования и всеобщ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>#). Типы данных: целочисленные, вещественные, символьные, логические. Ветвления. 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Поиск максимума (минимума) функции одной переменной методом половинного де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r>
        <w:rPr>
          <w:rFonts w:ascii="Times New Roman" w:hAnsi="Times New Roman"/>
          <w:color w:val="000000"/>
          <w:sz w:val="28"/>
        </w:rPr>
        <w:t>QuickSort</w:t>
      </w:r>
      <w:r>
        <w:rPr>
          <w:rFonts w:ascii="Times New Roman" w:hAnsi="Times New Roman"/>
          <w:color w:val="000000"/>
          <w:sz w:val="28"/>
          <w:lang w:val="ru-RU"/>
        </w:rPr>
        <w:t>). Двоичный поиск в отсортированном масси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Большие данные. Машинное обучение. Интеллектуальный анализ дан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глобальный минимумы целевой функции. Решение задач оптимизации с помощью электронных таблиц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>
        <w:rPr>
          <w:rFonts w:ascii="Times New Roman" w:hAnsi="Times New Roman"/>
          <w:color w:val="000000"/>
          <w:sz w:val="28"/>
          <w:lang w:val="ru-RU"/>
        </w:rPr>
        <w:t xml:space="preserve">. 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>
        <w:rPr>
          <w:rFonts w:ascii="Times New Roman" w:hAnsi="Times New Roman"/>
          <w:color w:val="000000"/>
          <w:sz w:val="28"/>
          <w:lang w:val="ru-RU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>
        <w:rPr>
          <w:rFonts w:ascii="Times New Roman" w:hAnsi="Times New Roman"/>
          <w:color w:val="000000"/>
          <w:sz w:val="28"/>
          <w:lang w:val="ru-RU"/>
        </w:rPr>
        <w:t>3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ализация понятия алгоритма. Машина Тьюринга как универсальная модель вычислений. Тезис Чёрча–Тьюринга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иск простых чисел в заданном диапазоне с помощью алгоритма «решето Эратосфен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разрядные целые числа, задачи длинной арифмет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череди. Использование очереди для временного хранения дан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горитмы на графах. Построение минимального остовного дерева взвешенного связного неориентированного графа. Количество различных путей между вершинами ориентированного ациклического графа. Алгоритм Дейкстры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зор языков программирования. Понятие о парадигмах программирования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>
        <w:rPr>
          <w:rFonts w:ascii="Times New Roman" w:hAnsi="Times New Roman"/>
          <w:color w:val="000000"/>
          <w:sz w:val="28"/>
          <w:lang w:val="ru-RU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>
        <w:rPr>
          <w:rFonts w:ascii="Times New Roman" w:hAnsi="Times New Roman"/>
          <w:color w:val="000000"/>
          <w:sz w:val="28"/>
          <w:lang w:val="ru-RU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>
        <w:rPr>
          <w:rFonts w:ascii="Times New Roman" w:hAnsi="Times New Roman"/>
          <w:color w:val="000000"/>
          <w:sz w:val="28"/>
          <w:lang w:val="ru-RU"/>
        </w:rPr>
        <w:t>. Формы на веб-страниц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мещение веб-сайтов. Услуга хостинга. Загрузка файлов на сай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принтеры). Понятие о виртуальной реальности и дополненной реальности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bookmarkStart w:id="10" w:name="block-64437451"/>
      <w:bookmarkStart w:id="11" w:name="block-64437452"/>
      <w:bookmarkEnd w:id="10"/>
      <w:bookmarkEnd w:id="11"/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НФОРМАТИКЕ (УГЛУБЛЁННЫЙ УРОВЕНЬ) НА УРОВНЕ СРЕДНЕГО ОБЩЕГО ОБРАЗОВАНИЯ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утренней мотивации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мпатии</w:t>
      </w:r>
      <w:r>
        <w:rPr>
          <w:rFonts w:ascii="Times New Roman" w:hAnsi="Times New Roman"/>
          <w:i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ых навыков</w:t>
      </w:r>
      <w:r>
        <w:rPr>
          <w:rFonts w:ascii="Times New Roman" w:hAnsi="Times New Roman"/>
          <w:i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создавать веб-страниц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>
      <w:pPr>
        <w:pStyle w:val="Normal"/>
        <w:spacing w:before="0" w:after="0"/>
        <w:ind w:left="120"/>
        <w:rPr/>
      </w:pPr>
      <w:bookmarkStart w:id="12" w:name="block-64437452"/>
      <w:bookmarkStart w:id="13" w:name="block-64437453"/>
      <w:bookmarkEnd w:id="12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13833" w:type="dxa"/>
        <w:jc w:val="left"/>
        <w:tblInd w:w="0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"/>
        <w:gridCol w:w="3383"/>
        <w:gridCol w:w="1227"/>
        <w:gridCol w:w="1842"/>
        <w:gridCol w:w="1910"/>
        <w:gridCol w:w="4592"/>
      </w:tblGrid>
      <w:tr>
        <w:trPr>
          <w:trHeight w:val="144" w:hRule="atLeast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3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38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59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8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арифметик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8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программировани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дан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ссиво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4 </w:t>
            </w:r>
          </w:p>
        </w:tc>
        <w:tc>
          <w:tcPr>
            <w:tcW w:w="8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текстовых документо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1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3833" w:type="dxa"/>
        <w:jc w:val="left"/>
        <w:tblInd w:w="0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"/>
        <w:gridCol w:w="3402"/>
        <w:gridCol w:w="1222"/>
        <w:gridCol w:w="1842"/>
        <w:gridCol w:w="1910"/>
        <w:gridCol w:w="4592"/>
      </w:tblGrid>
      <w:tr>
        <w:trPr>
          <w:trHeight w:val="144" w:hRule="atLeast"/>
        </w:trPr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6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40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59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8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теории алгоритмов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структуры данных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объектно-ориентированного программирова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8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 моделировани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1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8 </w:t>
            </w:r>
          </w:p>
        </w:tc>
        <w:tc>
          <w:tcPr>
            <w:tcW w:w="8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6.5 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/>
      </w:pPr>
      <w:bookmarkStart w:id="14" w:name="block-64437453"/>
      <w:bookmarkStart w:id="15" w:name="block-64437454"/>
      <w:bookmarkEnd w:id="14"/>
      <w:bookmarkEnd w:id="15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13833" w:type="dxa"/>
        <w:jc w:val="left"/>
        <w:tblInd w:w="0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6"/>
        <w:gridCol w:w="4239"/>
        <w:gridCol w:w="1817"/>
        <w:gridCol w:w="2128"/>
        <w:gridCol w:w="4593"/>
      </w:tblGrid>
      <w:tr>
        <w:trPr>
          <w:trHeight w:val="144" w:hRule="atLeast"/>
        </w:trPr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2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59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работы компьютеров и компьютерных систе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данными с помощью шин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леры внешних устройст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втоматическое выполнение программы процессоро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компьютерные технологи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2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ное программное обеспечение. Операционные систем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тилиты. Драйверы устройств. Параллельное программиров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алляция и деинсталляция программного обеспече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е системы. Принципы размещения и именования файлов в долг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Шаблоны для описания групп фай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</w:t>
            </w:r>
            <w:r>
              <w:rPr>
                <w:rFonts w:ascii="Times New Roman" w:hAnsi="Times New Roman"/>
                <w:color w:val="000000"/>
                <w:sz w:val="24"/>
              </w:rPr>
              <w:t>Сетевые протокол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еть Интернет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сети на подсети с помощью масок подсетей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етевое администриров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3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ые программное обеспечение и методы борьбы с ни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тивирусные программы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личного архива информации. Резервное копир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Парольная защита архив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Шифрование данны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шифрования RSA. Стеганограф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Шифрование данных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е Фано. Построение однозначно декодируемых кодов с помощью дерева. </w:t>
            </w:r>
            <w:r>
              <w:rPr>
                <w:rFonts w:ascii="Times New Roman" w:hAnsi="Times New Roman"/>
                <w:color w:val="000000"/>
                <w:sz w:val="24"/>
              </w:rPr>
              <w:t>Граф Ал. А. Марков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4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вод чисел из одной системы счисления в другую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роичная уравновешенная система счисле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воично-десятичная система счисле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5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стровое кодирование изображений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овые модели. Векторное кодирование. Форматы файлов. </w:t>
            </w:r>
            <w:r>
              <w:rPr>
                <w:rFonts w:ascii="Times New Roman" w:hAnsi="Times New Roman"/>
                <w:color w:val="000000"/>
                <w:sz w:val="24"/>
              </w:rPr>
              <w:t>Трёхмерная графика. Фрактальная график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. Таблицы истинност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6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уравнения и системы уравнений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r>
              <w:rPr>
                <w:rFonts w:ascii="Times New Roman" w:hAnsi="Times New Roman"/>
                <w:color w:val="000000"/>
                <w:sz w:val="24"/>
              </w:rPr>
              <w:t>Полные системы логических функций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2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 в составе компьютер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риггер. Сумматор. Многоразрядный сумматор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кросхемы и технология их производств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</w:t>
            </w:r>
            <w:r>
              <w:rPr>
                <w:rFonts w:ascii="Times New Roman" w:hAnsi="Times New Roman"/>
                <w:color w:val="000000"/>
                <w:sz w:val="24"/>
              </w:rPr>
              <w:t>Переполнение разрядной сетк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ифрование с помощью побитовой операции «исключающее ИЛИ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7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1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hyperlink r:id="rId82">
              <w:r>
                <w:rPr>
                  <w:rStyle w:val="Hyperlink"/>
                </w:rPr>
                <w:t>https</w:t>
              </w:r>
              <w:r>
                <w:rPr>
                  <w:rStyle w:val="Hyperlink"/>
                  <w:lang w:val="ru-RU"/>
                </w:rPr>
                <w:t>://</w:t>
              </w:r>
              <w:r>
                <w:rPr>
                  <w:rStyle w:val="Hyperlink"/>
                </w:rPr>
                <w:t>kpolyakov</w:t>
              </w:r>
              <w:r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spb</w:t>
              </w:r>
              <w:r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ru</w:t>
              </w:r>
              <w:r>
                <w:rPr>
                  <w:rStyle w:val="Hyperlink"/>
                  <w:lang w:val="ru-RU"/>
                </w:rPr>
                <w:t>/</w:t>
              </w:r>
              <w:r>
                <w:rPr>
                  <w:rStyle w:val="Hyperlink"/>
                </w:rPr>
                <w:t>school</w:t>
              </w:r>
              <w:r>
                <w:rPr>
                  <w:rStyle w:val="Hyperlink"/>
                  <w:lang w:val="ru-RU"/>
                </w:rPr>
                <w:t>/</w:t>
              </w:r>
              <w:r>
                <w:rPr>
                  <w:rStyle w:val="Hyperlink"/>
                </w:rPr>
                <w:t>basebook</w:t>
              </w:r>
              <w:r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3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4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етоды отладки програм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5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переменных в языке программирова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6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целых чисе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7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вещественных чисе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8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и псевдослучайные числ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етвления. Сложные услов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Циклы с условие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89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hyperlink r:id="rId90">
              <w:r>
                <w:rPr>
                  <w:rStyle w:val="Hyperlink"/>
                </w:rPr>
                <w:t>https://kpolyakov.spb.ru/school/basebook.htm</w:t>
              </w:r>
            </w:hyperlink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натуральных чисел с использованием цик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всех простых чисел в заданном диапазоне Практическая работа по теме «Решение задач методом перебора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вариант цикл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окументирование програм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данных, хранящихся в файла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биение задачи на подзадач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тандартной библиотеки языка программирования. Подключение библиотек подпрограмм сторонних производителей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одпрограмм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урсия. Рекурсивные объекты (фракталы). Рекурсивные процедуры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стека для организации рекурсивных вызов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курсивные подпрограммы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дульный принцип построения програм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Численное решение уравнений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искретизации в вычислительных задача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нерация слов в заданном алфавит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общённые характеристики массив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минимального (максимального) элемента в числовом массиве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ртировка слиянием. Быстрая сортировка массива (алгоритм </w:t>
            </w:r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Быстрая сортировка массива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вумерные массивы (матрицы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триц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анализа данны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текстового процессор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вёрстка текст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рецензировани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траничные документы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. Большие данны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шинн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. Практическая работа по теме "Наглядное представление результатов статистической обработки данных в виде диаграмм средствами редактора электронных таблиц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ии тренда. Практическая работа по теме "Подбор линии тренда, прогнозирование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3833" w:type="dxa"/>
        <w:jc w:val="left"/>
        <w:tblInd w:w="0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4141"/>
        <w:gridCol w:w="1974"/>
        <w:gridCol w:w="2165"/>
        <w:gridCol w:w="4593"/>
      </w:tblGrid>
      <w:tr>
        <w:trPr>
          <w:trHeight w:val="144" w:hRule="atLeast"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1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  <w:tc>
          <w:tcPr>
            <w:tcW w:w="459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информа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сжатия данны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Хаффман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LZW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сжатия данных с потерями. Практическая работа по теме "Сжатие данных с потерями (алгоритмы </w:t>
            </w:r>
            <w:r>
              <w:rPr>
                <w:rFonts w:ascii="Times New Roman" w:hAnsi="Times New Roman"/>
                <w:color w:val="000000"/>
                <w:sz w:val="24"/>
              </w:rPr>
              <w:t>JPEG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M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)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мехоустойчивые код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мехоустойчивые коды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. Компоненты системы и их взаимодействие. Системный эффект. Управление как информационный процесс. </w:t>
            </w:r>
            <w:r>
              <w:rPr>
                <w:rFonts w:ascii="Times New Roman" w:hAnsi="Times New Roman"/>
                <w:color w:val="000000"/>
                <w:sz w:val="24"/>
              </w:rPr>
              <w:t>Обратная связь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граф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еревь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теории игр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редства искусственного интеллекта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лизация понятия алгоритма. Машина Тьюринга как универсальная модель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Тезис Чёрча—Тьюринг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ашина Пост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ормальные алгорифмы Марков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ически неразрешимые задачи. Задача останова. </w:t>
            </w:r>
            <w:r>
              <w:rPr>
                <w:rFonts w:ascii="Times New Roman" w:hAnsi="Times New Roman"/>
                <w:color w:val="000000"/>
                <w:sz w:val="24"/>
              </w:rPr>
              <w:t>Невозможность автоматической отладки программ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ложность вычислений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разрядные целые числа, задачи длинной арифмети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ализация вычислений с многоразрядными числами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текста на естественном языке. Выделение последовательностей по шаблону. Регуляр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Частотный анализ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ки. Анализ правильности скобочного выраж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арифметического выражения, записанного в постфиксной форме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череди. Использование очереди для временного хранения данны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очереди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на графах. Построение минимального остовного дерева взвешенного связного неориентированного граф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ход графа в глубину. Обход графа в ширину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Дейкстры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длины кратчайшего пути между вершинами графа (алгоритм Дейкстры)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Флойда—Уоршалл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рекурсивных функций с помощью динамического программирования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подсчёт количества вариант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бъектно-ориентированном программирован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кты и классы. Свойства и методы объект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ый анализ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готовых классов в программе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следование. Полиморфизм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иерархии классов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нтерфейса пользовател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рограммы с графическим интерфейсом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-математического моделирова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изация при математическом моделировании непрерывных процессов. </w:t>
            </w:r>
            <w:r>
              <w:rPr>
                <w:rFonts w:ascii="Times New Roman" w:hAnsi="Times New Roman"/>
                <w:color w:val="000000"/>
                <w:sz w:val="24"/>
              </w:rPr>
              <w:t>Моделирование движ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оделирование движения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ные модели. Практическая работа по теме "Имитационное моделирование с помощью метода Монте-Карло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е моделирование систем управл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результатов эксперимент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(реляционные) базы данны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иск, сортировка и фильтрация данных. Запросы на выборку данных. Запросы с параметрами. </w:t>
            </w:r>
            <w:r>
              <w:rPr>
                <w:rFonts w:ascii="Times New Roman" w:hAnsi="Times New Roman"/>
                <w:color w:val="000000"/>
                <w:sz w:val="24"/>
              </w:rPr>
              <w:t>Вычисляемые поля в запроса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бота с готовой базой данных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табличные базы данных. Типы связей между таблицами. Внешний ключ. Целостность базы данны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многотабличной базы данных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росы к многотабличным базам данных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Язык управления данными SQL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Управление данными с помощью языка </w:t>
            </w:r>
            <w:r>
              <w:rPr>
                <w:rFonts w:ascii="Times New Roman" w:hAnsi="Times New Roman"/>
                <w:color w:val="000000"/>
                <w:sz w:val="24"/>
              </w:rPr>
              <w:t>SQL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реляционные базы данных. Экспертные систем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приложени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ерверной и клиентской частях сайта. Технология «клиент — сервер», её достоинства и недостатк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текстовой веб-страницы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каскадных таблиц стилей (</w:t>
            </w:r>
            <w:r>
              <w:rPr>
                <w:rFonts w:ascii="Times New Roman" w:hAnsi="Times New Roman"/>
                <w:color w:val="000000"/>
                <w:sz w:val="24"/>
              </w:rPr>
              <w:t>CS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ценарии на языке JavaScript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ценарии на языке JavaScript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рмы на веб-страниц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данных форм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щение веб-сайтов. Услуга хостинга. </w:t>
            </w:r>
            <w:r>
              <w:rPr>
                <w:rFonts w:ascii="Times New Roman" w:hAnsi="Times New Roman"/>
                <w:color w:val="000000"/>
                <w:sz w:val="24"/>
              </w:rPr>
              <w:t>Загрузка файлов на сай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дрирование. Исправление перспективы. Гистограмма. Коррекция уровней, коррекция цвета. </w:t>
            </w:r>
            <w:r>
              <w:rPr>
                <w:rFonts w:ascii="Times New Roman" w:hAnsi="Times New Roman"/>
                <w:color w:val="000000"/>
                <w:sz w:val="24"/>
              </w:rPr>
              <w:t>Обесцвечивание цветных изображений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слойные изображения. Текстовые слои. Маска слоя. </w:t>
            </w:r>
            <w:r>
              <w:rPr>
                <w:rFonts w:ascii="Times New Roman" w:hAnsi="Times New Roman"/>
                <w:color w:val="000000"/>
                <w:sz w:val="24"/>
              </w:rPr>
              <w:t>Каналы. Сохранение выделенной област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лойные изображения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иллюстраций для веб-сайтов. Практическая работа по теме "Анимированные изображения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кторная графика. Векторизация растровых изображений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екторная графика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простых трёхмерных моделей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еточные модели. Материал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еточные модели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источников освещения. Камеры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ндеринг"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 (3D-принтеры)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виртуальной реальности и дополненной реальност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https://kpolyakov.spb.ru/school/basebook.htm</w:t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/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pStyle w:val="Normal"/>
        <w:spacing w:before="199" w:after="199"/>
        <w:ind w:left="120"/>
        <w:rPr>
          <w:lang w:val="ru-RU"/>
        </w:rPr>
      </w:pPr>
      <w:bookmarkStart w:id="16" w:name="block-64437454"/>
      <w:bookmarkStart w:id="17" w:name="block-64437455"/>
      <w:bookmarkEnd w:id="16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ПРОВЕРЯЕМЫЕ НА ЕГЭ ПО ИНФОРМАТИКЕ ТРЕБОВАНИЯ К РЕЗУЛЬТАТАМ ОСВОЕНИЯ ОСНОВНОЙ ОБРАЗОВАТЕЛЬНОЙ ПРОГРАММЫ СРЕДНЕГО ОБЩЕГО ОБРАЗОВАНИЯ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tbl>
      <w:tblPr>
        <w:tblW w:w="9355" w:type="dxa"/>
        <w:jc w:val="left"/>
        <w:tblInd w:w="0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4"/>
        <w:gridCol w:w="7430"/>
      </w:tblGrid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rPr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нать (понимать)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личие представлений о базовых принципах организации и функционирования компьютерных сетей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основных принципов дискретизации различных видов информации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базовых алгоритмов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е функциональные возможности инструментальных средств среды разработки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сведениями о базах данных, их структуре, средствах создания и работы с ними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Уметь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ределять информационный объём текстовых, графических и звуковых данных при заданных параметрах дискретизации.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строить код, обеспечивающий наименьшую возможную среднюю длину сообщения при известной частоте символов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ние выполнять арифметические операции в позиционных системах счисления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деревья при анализе и построении кодов и для представления арифметических выражений, при решении задач поиска и сортировки; умение строить дерево игры по заданному алгоритму; разрабатывать и обосновывать выигрышную стратегию игры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универсальным языком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++, С#), представлениями о базовых типах данных и структурах данных; умение использовать основные управляющие конструкции; умение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еализовывать на выбранном для изучения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ё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умение использовать средства отладки программ в среде программирования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умение использовать табличные (реляционные) базы данных и справочные системы</w:t>
            </w:r>
          </w:p>
        </w:tc>
      </w:tr>
      <w:tr>
        <w:trPr>
          <w:trHeight w:val="144" w:hRule="atLeast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223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22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</w:tc>
      </w:tr>
    </w:tbl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199" w:after="199"/>
        <w:ind w:left="120"/>
        <w:rPr>
          <w:lang w:val="ru-RU"/>
        </w:rPr>
      </w:pPr>
      <w:bookmarkStart w:id="18" w:name="block-64437455"/>
      <w:bookmarkStart w:id="19" w:name="block-64437457"/>
      <w:bookmarkEnd w:id="18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ЕГЭ ПО ИНФОРМАТИКЕ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tbl>
      <w:tblPr>
        <w:tblW w:w="9211" w:type="dxa"/>
        <w:jc w:val="left"/>
        <w:tblInd w:w="144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1"/>
        <w:gridCol w:w="8199"/>
      </w:tblGrid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43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243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ый элемент содержания 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нденции развития компьютерных технологий. Параллельные вычисления. Многопроцессорные системы. Распределённые вычислительные системы и обработка больших данных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      </w:r>
            <w:r>
              <w:rPr>
                <w:rFonts w:ascii="Times New Roman" w:hAnsi="Times New Roman"/>
                <w:color w:val="000000"/>
                <w:sz w:val="24"/>
              </w:rPr>
              <w:t>TC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истема доменных имён. 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сети на подсети с помощью масок подсетей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ая система. Поиск в файловой системе. Принципы размещения и именования файлов в долг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Шаблоны для описания групп файлов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передачи данных. Зависимость времени передачи от информационного объёма данных и характеристик канала связ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ифрование данных. Симметричные и несимметричные шифры. Шифры простой замены. Шифр Цезаря. </w:t>
            </w:r>
            <w:r>
              <w:rPr>
                <w:rFonts w:ascii="Times New Roman" w:hAnsi="Times New Roman"/>
                <w:color w:val="000000"/>
                <w:sz w:val="24"/>
              </w:rPr>
              <w:t>Шифр Виженера. Алгоритм шифрования RSA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ы, позволяющие обнаруживать и исправлять ошибки, возникающие при передач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Расстояние Хэмминга. Кодирование с повторением битов. Коды Хэмминг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ое кодирование. Равномерные и неравномерные коды. Декодирование сообщений, записанных с помощью неравномерных кодов. </w:t>
            </w:r>
            <w:r>
              <w:rPr>
                <w:rFonts w:ascii="Times New Roman" w:hAnsi="Times New Roman"/>
                <w:color w:val="000000"/>
                <w:sz w:val="24"/>
              </w:rPr>
              <w:t>Условие Фано. Построение однозначно декодируемых кодов с помощью дерев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оретические подходы к оценке количества информации. Единицы измерения количества информации. Алфавитный подход к оценке количества информации. Закон аддитивности информации. Формула Хартли. Информация и вероятность. Формула Шеннон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ой системы счисления в десятичную. Алгоритм перевода конечной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ой дроби в десятичную. Алгоритм перевода целого числа из десятичной системы счисления в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ую. Перевод конечной десятичной дроби в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ую. Двоичная, восьмеричная и шестнадцатеричная системы счисления, связь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в позиционных системах счисления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оичная уравновешенная система счисления. Двоично-десятичная система счисления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текстов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днобайтные кодировки. Стандарт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UTF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8. Определение информационного объёма текстовых сообщений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ебра логики. Понятие высказывания. Высказывательные формы (предикаты). Кванторы существования и всеобщности.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. Таблицы истинности. Логические выражения. Логические тождества. Логические операции и операции над множествами.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ы алгебры логики. Эквивалентные преобразования логических выражений. Логические уравнения и системы уравнений.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анонические формы логических выражений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ршенные дизъюнктивные конъюнктивные нормальные формы, алгоритмы их построения по таблице истинност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</w:t>
            </w:r>
            <w:r>
              <w:rPr>
                <w:rFonts w:ascii="Times New Roman" w:hAnsi="Times New Roman"/>
                <w:color w:val="000000"/>
                <w:sz w:val="24"/>
              </w:rPr>
              <w:t>Запись логического выражения по логической схеме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и моделирование. Цели моделирования. Адекватность модели моделируемому объекту или процессу. Формализация прикладных задач. 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результатов моделирования в виде, удобном для восприятия человеком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данных (схемы, таблицы, графики).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битовые логические операции. Логический, арифметический и циклический сдвиги. </w:t>
            </w:r>
            <w:r>
              <w:rPr>
                <w:rFonts w:ascii="Times New Roman" w:hAnsi="Times New Roman"/>
                <w:color w:val="000000"/>
                <w:sz w:val="24"/>
              </w:rPr>
              <w:t>Шифрование с помощью побитовой операции «исключающее ИЛИ»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пераций с вещественными числами, накопление ошибок при вычислениях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Бинарное дерево. Деревья поиска. Способы обхода дерева. Представление арифметических выражений в виде дерева. Использование графов и деревьев при описании объектов и процессов окружающего мир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ные игры двух игроков с полной информацией. Построение дерева перебора вариантов, описание стратегии игры в таблич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Выигрышные и проигрышные позиции. Выигрышные стратеги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скусственного интеллекта. Идентификация и поиск изображений, распознавание лиц. Использование методов искусственного интеллекта в обучающих системах. Использование методов искусственного интеллекта в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 вещей. Нейронные сет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ализация понятия алгоритма. Машина Тьюринга как универсальная модель вычислений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а в виде набора простых сомножителей. Алгоритм быстрого возведения в степень. Поиск простых чисел в заданном диапазоне с помощью алгоритма «решето Эратосфена»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разрядные целые числа, задачи длинной арифметик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). Типы данных: целочисленные, вещественные, символьные, логические. Ветвления. Сложные условия. Циклы с условием. Циклы по переменной. 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биение задачи на подзадачи. Подпрограммы (процедуры и функции). 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тандартной библиотеки языка программирования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урсия. Рекурсивные процедуры и функции. Использование стека для организации рекурсивных вызовов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енные методы. Точное и приближённое решения задачи. Численное решение уравнений с помощью подбора параметра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</w:t>
            </w:r>
            <w:r>
              <w:rPr>
                <w:rFonts w:ascii="Times New Roman" w:hAnsi="Times New Roman"/>
                <w:color w:val="000000"/>
                <w:sz w:val="24"/>
              </w:rPr>
              <w:t>Поиск максимума (минимума) функции одной переменной методом половинного деления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 Алгоритмы работы с элементами массива с однократным просмотром массива. 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      </w:r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. Двоичный поиск в отсортированном массиве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ки. Анализ правильности скобочного выражения. Вычисление арифметического выражения, записанного в постфиксной форме.</w:t>
            </w:r>
          </w:p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череди. Использование очереди для временного хранения данных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на графах. Построение минимального остовного дерева взвешенного связного неориентированного графа. Количество различных путей между вершинами ориентированного ациклического графа. Алгоритм Дейкстры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6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7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</w:t>
            </w:r>
            <w:r>
              <w:rPr>
                <w:rFonts w:ascii="Times New Roman" w:hAnsi="Times New Roman"/>
                <w:color w:val="000000"/>
                <w:sz w:val="24"/>
              </w:rPr>
              <w:t>Инкапсуляция, наследование, полиморфизм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. Машинное обучение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 Решение задач оптимизации с помощью электронных таблиц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Обработка результатов эксперимента. Метод наименьших квадратов. Оценка числовых параметров моделируемых объектов и процессов. </w:t>
            </w:r>
            <w:r>
              <w:rPr>
                <w:rFonts w:ascii="Times New Roman" w:hAnsi="Times New Roman"/>
                <w:color w:val="000000"/>
                <w:sz w:val="24"/>
              </w:rPr>
              <w:t>Восстановление зависимостей по результатам эксперимента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ные модели. Методы Монте-Карло. Имитационное моделирование. Системы массового обслуживания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      </w:r>
          </w:p>
          <w:p>
            <w:pPr>
              <w:pStyle w:val="Normal"/>
              <w:spacing w:lineRule="auto" w:line="336" w:before="0" w:after="0"/>
              <w:ind w:left="33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табличные базы данных. Типы связей между таблицами. Внешний ключ. Целостность базы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Запросы к многотабличным базам данных</w:t>
            </w:r>
          </w:p>
        </w:tc>
      </w:tr>
      <w:tr>
        <w:trPr>
          <w:trHeight w:val="144" w:hRule="atLeast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ind w:left="336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12" w:before="0" w:after="0"/>
              <w:ind w:left="3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. Средства поиска и автозамены в текстовом процессоре. Структурированные текстовые документы. Сноски, оглавление. Правила цитирования источников и оформления библиографических ссылок</w:t>
            </w:r>
          </w:p>
        </w:tc>
      </w:tr>
    </w:tbl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/>
        <w:rPr>
          <w:lang w:val="ru-RU"/>
        </w:rPr>
      </w:pPr>
      <w:bookmarkStart w:id="20" w:name="block-64437457"/>
      <w:bookmarkStart w:id="21" w:name="block-64437456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Л. Л. Босова, А. Ю. Босова Информатика, 10 класс, углубленный уровень, Москва «Просвещение», 2023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Л. Л. Босова, А. Ю. Босова Информатика, 11 класс, углубленный уровень, Москва «Просвещение», 2023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Л. Л. Босова, А. Ю. Босова Информатика, 10 класс, углубленный уровень, Москва «Просвещение», 2023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Л. Л. Босова, А. Ю. Босова Информатика, 11 класс, углубленный уровень, Москва «Просвещение», 2023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https://sdo1.gymnasium441.ru/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https://go.11klasov.net/8619-informatika-10-klass-uglublennyj-uroven-v-2-chastjah-poljakov-kju-eremin-ea.html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https://go.11klasov.net/8619-informatika-10-klass-uglublennyj-uroven-v-2-chastjah-poljakov-kju-eremin-ea.html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https://go.11klasov.net/19532-informatika-11-klass-poljakov-kju-eremin-ea.html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3"/>
        </w:numPr>
        <w:rPr>
          <w:lang w:val="ru-RU"/>
        </w:rPr>
      </w:pPr>
      <w:bookmarkStart w:id="22" w:name="block-64437456"/>
      <w:r>
        <w:rPr>
          <w:lang w:val="ru-RU"/>
        </w:rPr>
        <w:t>https://go.11klasov.net/19532-informatika-11-klass-poljakov-kju-eremin-ea.html</w:t>
      </w:r>
      <w:bookmarkEnd w:id="22"/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841cd9"/>
    <w:rPr/>
  </w:style>
  <w:style w:type="character" w:styleId="1" w:customStyle="1">
    <w:name w:val="Заголовок 1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4" w:customStyle="1">
    <w:name w:val="Заголовок 4 Знак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Style11" w:customStyle="1">
    <w:name w:val="Подзаголовок Знак"/>
    <w:basedOn w:val="DefaultParagraphFont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7a24"/>
    <w:rPr>
      <w:color w:val="605E5C"/>
      <w:shd w:fill="E1DFDD" w:val="clear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themeColor="accent1" w:val="5B9BD5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  <w:rPr/>
  </w:style>
  <w:style w:type="paragraph" w:styleId="Subtitle">
    <w:name w:val="Subtitle"/>
    <w:basedOn w:val="Normal"/>
    <w:next w:val="Normal"/>
    <w:link w:val="Style11"/>
    <w:uiPriority w:val="11"/>
    <w:qFormat/>
    <w:rsid w:val="00841cd9"/>
    <w:pPr>
      <w:ind w:left="8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paragraph" w:styleId="Title">
    <w:name w:val="Title"/>
    <w:basedOn w:val="Normal"/>
    <w:next w:val="Normal"/>
    <w:link w:val="Style12"/>
    <w:uiPriority w:val="10"/>
    <w:qFormat/>
    <w:rsid w:val="00841cd9"/>
    <w:pPr>
      <w:pBdr>
        <w:bottom w:val="single" w:sz="8" w:space="4" w:color="5B9BD5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99"/>
    <w:qFormat/>
    <w:rsid w:val="00634da1"/>
    <w:pPr>
      <w:spacing w:before="0" w:after="200"/>
      <w:ind w:left="720"/>
      <w:contextualSpacing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polyakov.spb.ru/school/basebook.htm" TargetMode="External"/><Relationship Id="rId3" Type="http://schemas.openxmlformats.org/officeDocument/2006/relationships/hyperlink" Target="https://kpolyakov.spb.ru/school/basebook.htm" TargetMode="External"/><Relationship Id="rId4" Type="http://schemas.openxmlformats.org/officeDocument/2006/relationships/hyperlink" Target="https://kpolyakov.spb.ru/school/basebook.htm" TargetMode="External"/><Relationship Id="rId5" Type="http://schemas.openxmlformats.org/officeDocument/2006/relationships/hyperlink" Target="https://kpolyakov.spb.ru/school/basebook.htm" TargetMode="External"/><Relationship Id="rId6" Type="http://schemas.openxmlformats.org/officeDocument/2006/relationships/hyperlink" Target="https://kpolyakov.spb.ru/school/basebook.htm" TargetMode="External"/><Relationship Id="rId7" Type="http://schemas.openxmlformats.org/officeDocument/2006/relationships/hyperlink" Target="https://kpolyakov.spb.ru/school/basebook.htm" TargetMode="External"/><Relationship Id="rId8" Type="http://schemas.openxmlformats.org/officeDocument/2006/relationships/hyperlink" Target="https://kpolyakov.spb.ru/school/basebook.htm" TargetMode="External"/><Relationship Id="rId9" Type="http://schemas.openxmlformats.org/officeDocument/2006/relationships/hyperlink" Target="https://kpolyakov.spb.ru/school/basebook.htm" TargetMode="External"/><Relationship Id="rId10" Type="http://schemas.openxmlformats.org/officeDocument/2006/relationships/hyperlink" Target="https://kpolyakov.spb.ru/school/basebook.htm" TargetMode="External"/><Relationship Id="rId11" Type="http://schemas.openxmlformats.org/officeDocument/2006/relationships/hyperlink" Target="https://kpolyakov.spb.ru/school/basebook.htm" TargetMode="External"/><Relationship Id="rId12" Type="http://schemas.openxmlformats.org/officeDocument/2006/relationships/hyperlink" Target="https://kpolyakov.spb.ru/school/basebook.htm" TargetMode="External"/><Relationship Id="rId13" Type="http://schemas.openxmlformats.org/officeDocument/2006/relationships/hyperlink" Target="https://kpolyakov.spb.ru/school/basebook.htm" TargetMode="External"/><Relationship Id="rId14" Type="http://schemas.openxmlformats.org/officeDocument/2006/relationships/hyperlink" Target="https://kpolyakov.spb.ru/school/basebook.htm" TargetMode="External"/><Relationship Id="rId15" Type="http://schemas.openxmlformats.org/officeDocument/2006/relationships/hyperlink" Target="https://kpolyakov.spb.ru/school/basebook.htm" TargetMode="External"/><Relationship Id="rId16" Type="http://schemas.openxmlformats.org/officeDocument/2006/relationships/hyperlink" Target="https://kpolyakov.spb.ru/school/basebook.htm" TargetMode="External"/><Relationship Id="rId17" Type="http://schemas.openxmlformats.org/officeDocument/2006/relationships/hyperlink" Target="https://kpolyakov.spb.ru/school/basebook.htm" TargetMode="External"/><Relationship Id="rId18" Type="http://schemas.openxmlformats.org/officeDocument/2006/relationships/hyperlink" Target="https://kpolyakov.spb.ru/school/basebook.htm" TargetMode="External"/><Relationship Id="rId19" Type="http://schemas.openxmlformats.org/officeDocument/2006/relationships/hyperlink" Target="https://kpolyakov.spb.ru/school/basebook.htm" TargetMode="External"/><Relationship Id="rId20" Type="http://schemas.openxmlformats.org/officeDocument/2006/relationships/hyperlink" Target="https://kpolyakov.spb.ru/school/basebook.htm" TargetMode="External"/><Relationship Id="rId21" Type="http://schemas.openxmlformats.org/officeDocument/2006/relationships/hyperlink" Target="https://kpolyakov.spb.ru/school/basebook.htm" TargetMode="External"/><Relationship Id="rId22" Type="http://schemas.openxmlformats.org/officeDocument/2006/relationships/hyperlink" Target="https://kpolyakov.spb.ru/school/basebook.htm" TargetMode="External"/><Relationship Id="rId23" Type="http://schemas.openxmlformats.org/officeDocument/2006/relationships/hyperlink" Target="https://kpolyakov.spb.ru/school/basebook.htm" TargetMode="External"/><Relationship Id="rId24" Type="http://schemas.openxmlformats.org/officeDocument/2006/relationships/hyperlink" Target="https://kpolyakov.spb.ru/school/basebook.htm" TargetMode="External"/><Relationship Id="rId25" Type="http://schemas.openxmlformats.org/officeDocument/2006/relationships/hyperlink" Target="https://kpolyakov.spb.ru/school/basebook.htm" TargetMode="External"/><Relationship Id="rId26" Type="http://schemas.openxmlformats.org/officeDocument/2006/relationships/hyperlink" Target="https://kpolyakov.spb.ru/school/basebook.htm" TargetMode="External"/><Relationship Id="rId27" Type="http://schemas.openxmlformats.org/officeDocument/2006/relationships/hyperlink" Target="https://kpolyakov.spb.ru/school/basebook.htm" TargetMode="External"/><Relationship Id="rId28" Type="http://schemas.openxmlformats.org/officeDocument/2006/relationships/hyperlink" Target="https://kpolyakov.spb.ru/school/basebook.htm" TargetMode="External"/><Relationship Id="rId29" Type="http://schemas.openxmlformats.org/officeDocument/2006/relationships/hyperlink" Target="https://kpolyakov.spb.ru/school/basebook.htm" TargetMode="External"/><Relationship Id="rId30" Type="http://schemas.openxmlformats.org/officeDocument/2006/relationships/hyperlink" Target="https://kpolyakov.spb.ru/school/basebook.htm" TargetMode="External"/><Relationship Id="rId31" Type="http://schemas.openxmlformats.org/officeDocument/2006/relationships/hyperlink" Target="https://kpolyakov.spb.ru/school/basebook.htm" TargetMode="External"/><Relationship Id="rId32" Type="http://schemas.openxmlformats.org/officeDocument/2006/relationships/hyperlink" Target="https://kpolyakov.spb.ru/school/basebook.htm" TargetMode="External"/><Relationship Id="rId33" Type="http://schemas.openxmlformats.org/officeDocument/2006/relationships/hyperlink" Target="https://kpolyakov.spb.ru/school/basebook.htm" TargetMode="External"/><Relationship Id="rId34" Type="http://schemas.openxmlformats.org/officeDocument/2006/relationships/hyperlink" Target="https://kpolyakov.spb.ru/school/basebook.htm" TargetMode="External"/><Relationship Id="rId35" Type="http://schemas.openxmlformats.org/officeDocument/2006/relationships/hyperlink" Target="https://kpolyakov.spb.ru/school/basebook.htm" TargetMode="External"/><Relationship Id="rId36" Type="http://schemas.openxmlformats.org/officeDocument/2006/relationships/hyperlink" Target="https://kpolyakov.spb.ru/school/basebook.htm" TargetMode="External"/><Relationship Id="rId37" Type="http://schemas.openxmlformats.org/officeDocument/2006/relationships/hyperlink" Target="https://kpolyakov.spb.ru/school/basebook.htm" TargetMode="External"/><Relationship Id="rId38" Type="http://schemas.openxmlformats.org/officeDocument/2006/relationships/hyperlink" Target="https://kpolyakov.spb.ru/school/basebook.htm" TargetMode="External"/><Relationship Id="rId39" Type="http://schemas.openxmlformats.org/officeDocument/2006/relationships/hyperlink" Target="https://kpolyakov.spb.ru/school/basebook.htm" TargetMode="External"/><Relationship Id="rId40" Type="http://schemas.openxmlformats.org/officeDocument/2006/relationships/hyperlink" Target="https://kpolyakov.spb.ru/school/basebook.htm" TargetMode="External"/><Relationship Id="rId41" Type="http://schemas.openxmlformats.org/officeDocument/2006/relationships/hyperlink" Target="https://kpolyakov.spb.ru/school/basebook.htm" TargetMode="External"/><Relationship Id="rId42" Type="http://schemas.openxmlformats.org/officeDocument/2006/relationships/hyperlink" Target="https://kpolyakov.spb.ru/school/basebook.htm" TargetMode="External"/><Relationship Id="rId43" Type="http://schemas.openxmlformats.org/officeDocument/2006/relationships/hyperlink" Target="https://kpolyakov.spb.ru/school/basebook.htm" TargetMode="External"/><Relationship Id="rId44" Type="http://schemas.openxmlformats.org/officeDocument/2006/relationships/hyperlink" Target="https://kpolyakov.spb.ru/school/basebook.htm" TargetMode="External"/><Relationship Id="rId45" Type="http://schemas.openxmlformats.org/officeDocument/2006/relationships/hyperlink" Target="https://kpolyakov.spb.ru/school/basebook.htm" TargetMode="External"/><Relationship Id="rId46" Type="http://schemas.openxmlformats.org/officeDocument/2006/relationships/hyperlink" Target="https://kpolyakov.spb.ru/school/basebook.htm" TargetMode="External"/><Relationship Id="rId47" Type="http://schemas.openxmlformats.org/officeDocument/2006/relationships/hyperlink" Target="https://kpolyakov.spb.ru/school/basebook.htm" TargetMode="External"/><Relationship Id="rId48" Type="http://schemas.openxmlformats.org/officeDocument/2006/relationships/hyperlink" Target="https://kpolyakov.spb.ru/school/basebook.htm" TargetMode="External"/><Relationship Id="rId49" Type="http://schemas.openxmlformats.org/officeDocument/2006/relationships/hyperlink" Target="https://kpolyakov.spb.ru/school/basebook.htm" TargetMode="External"/><Relationship Id="rId50" Type="http://schemas.openxmlformats.org/officeDocument/2006/relationships/hyperlink" Target="https://kpolyakov.spb.ru/school/basebook.htm" TargetMode="External"/><Relationship Id="rId51" Type="http://schemas.openxmlformats.org/officeDocument/2006/relationships/hyperlink" Target="https://kpolyakov.spb.ru/school/basebook.htm" TargetMode="External"/><Relationship Id="rId52" Type="http://schemas.openxmlformats.org/officeDocument/2006/relationships/hyperlink" Target="https://kpolyakov.spb.ru/school/basebook.htm" TargetMode="External"/><Relationship Id="rId53" Type="http://schemas.openxmlformats.org/officeDocument/2006/relationships/hyperlink" Target="https://kpolyakov.spb.ru/school/basebook.htm" TargetMode="External"/><Relationship Id="rId54" Type="http://schemas.openxmlformats.org/officeDocument/2006/relationships/hyperlink" Target="https://kpolyakov.spb.ru/school/basebook.htm" TargetMode="External"/><Relationship Id="rId55" Type="http://schemas.openxmlformats.org/officeDocument/2006/relationships/hyperlink" Target="https://kpolyakov.spb.ru/school/basebook.htm" TargetMode="External"/><Relationship Id="rId56" Type="http://schemas.openxmlformats.org/officeDocument/2006/relationships/hyperlink" Target="https://kpolyakov.spb.ru/school/basebook.htm" TargetMode="External"/><Relationship Id="rId57" Type="http://schemas.openxmlformats.org/officeDocument/2006/relationships/hyperlink" Target="https://kpolyakov.spb.ru/school/basebook.htm" TargetMode="External"/><Relationship Id="rId58" Type="http://schemas.openxmlformats.org/officeDocument/2006/relationships/hyperlink" Target="https://kpolyakov.spb.ru/school/basebook.htm" TargetMode="External"/><Relationship Id="rId59" Type="http://schemas.openxmlformats.org/officeDocument/2006/relationships/hyperlink" Target="https://kpolyakov.spb.ru/school/basebook.htm" TargetMode="External"/><Relationship Id="rId60" Type="http://schemas.openxmlformats.org/officeDocument/2006/relationships/hyperlink" Target="https://kpolyakov.spb.ru/school/basebook.htm" TargetMode="External"/><Relationship Id="rId61" Type="http://schemas.openxmlformats.org/officeDocument/2006/relationships/hyperlink" Target="https://kpolyakov.spb.ru/school/basebook.htm" TargetMode="External"/><Relationship Id="rId62" Type="http://schemas.openxmlformats.org/officeDocument/2006/relationships/hyperlink" Target="https://kpolyakov.spb.ru/school/basebook.htm" TargetMode="External"/><Relationship Id="rId63" Type="http://schemas.openxmlformats.org/officeDocument/2006/relationships/hyperlink" Target="https://kpolyakov.spb.ru/school/basebook.htm" TargetMode="External"/><Relationship Id="rId64" Type="http://schemas.openxmlformats.org/officeDocument/2006/relationships/hyperlink" Target="https://kpolyakov.spb.ru/school/basebook.htm" TargetMode="External"/><Relationship Id="rId65" Type="http://schemas.openxmlformats.org/officeDocument/2006/relationships/hyperlink" Target="https://kpolyakov.spb.ru/school/basebook.htm" TargetMode="External"/><Relationship Id="rId66" Type="http://schemas.openxmlformats.org/officeDocument/2006/relationships/hyperlink" Target="https://kpolyakov.spb.ru/school/basebook.htm" TargetMode="External"/><Relationship Id="rId67" Type="http://schemas.openxmlformats.org/officeDocument/2006/relationships/hyperlink" Target="https://kpolyakov.spb.ru/school/basebook.htm" TargetMode="External"/><Relationship Id="rId68" Type="http://schemas.openxmlformats.org/officeDocument/2006/relationships/hyperlink" Target="https://kpolyakov.spb.ru/school/basebook.htm" TargetMode="External"/><Relationship Id="rId69" Type="http://schemas.openxmlformats.org/officeDocument/2006/relationships/hyperlink" Target="https://kpolyakov.spb.ru/school/basebook.htm" TargetMode="External"/><Relationship Id="rId70" Type="http://schemas.openxmlformats.org/officeDocument/2006/relationships/hyperlink" Target="https://kpolyakov.spb.ru/school/basebook.htm" TargetMode="External"/><Relationship Id="rId71" Type="http://schemas.openxmlformats.org/officeDocument/2006/relationships/hyperlink" Target="https://kpolyakov.spb.ru/school/basebook.htm" TargetMode="External"/><Relationship Id="rId72" Type="http://schemas.openxmlformats.org/officeDocument/2006/relationships/hyperlink" Target="https://kpolyakov.spb.ru/school/basebook.htm" TargetMode="External"/><Relationship Id="rId73" Type="http://schemas.openxmlformats.org/officeDocument/2006/relationships/hyperlink" Target="https://kpolyakov.spb.ru/school/basebook.htm" TargetMode="External"/><Relationship Id="rId74" Type="http://schemas.openxmlformats.org/officeDocument/2006/relationships/hyperlink" Target="https://kpolyakov.spb.ru/school/basebook.htm" TargetMode="External"/><Relationship Id="rId75" Type="http://schemas.openxmlformats.org/officeDocument/2006/relationships/hyperlink" Target="https://kpolyakov.spb.ru/school/basebook.htm" TargetMode="External"/><Relationship Id="rId76" Type="http://schemas.openxmlformats.org/officeDocument/2006/relationships/hyperlink" Target="https://kpolyakov.spb.ru/school/basebook.htm" TargetMode="External"/><Relationship Id="rId77" Type="http://schemas.openxmlformats.org/officeDocument/2006/relationships/hyperlink" Target="https://kpolyakov.spb.ru/school/basebook.htm" TargetMode="External"/><Relationship Id="rId78" Type="http://schemas.openxmlformats.org/officeDocument/2006/relationships/hyperlink" Target="https://kpolyakov.spb.ru/school/basebook.htm" TargetMode="External"/><Relationship Id="rId79" Type="http://schemas.openxmlformats.org/officeDocument/2006/relationships/hyperlink" Target="https://kpolyakov.spb.ru/school/basebook.htm" TargetMode="External"/><Relationship Id="rId80" Type="http://schemas.openxmlformats.org/officeDocument/2006/relationships/hyperlink" Target="https://kpolyakov.spb.ru/school/basebook.htm" TargetMode="External"/><Relationship Id="rId81" Type="http://schemas.openxmlformats.org/officeDocument/2006/relationships/hyperlink" Target="https://kpolyakov.spb.ru/school/basebook.htm" TargetMode="External"/><Relationship Id="rId82" Type="http://schemas.openxmlformats.org/officeDocument/2006/relationships/hyperlink" Target="https://kpolyakov.spb.ru/school/basebook.htm" TargetMode="External"/><Relationship Id="rId83" Type="http://schemas.openxmlformats.org/officeDocument/2006/relationships/hyperlink" Target="https://kpolyakov.spb.ru/school/basebook.htm" TargetMode="External"/><Relationship Id="rId84" Type="http://schemas.openxmlformats.org/officeDocument/2006/relationships/hyperlink" Target="https://kpolyakov.spb.ru/school/basebook.htm" TargetMode="External"/><Relationship Id="rId85" Type="http://schemas.openxmlformats.org/officeDocument/2006/relationships/hyperlink" Target="https://kpolyakov.spb.ru/school/basebook.htm" TargetMode="External"/><Relationship Id="rId86" Type="http://schemas.openxmlformats.org/officeDocument/2006/relationships/hyperlink" Target="https://kpolyakov.spb.ru/school/basebook.htm" TargetMode="External"/><Relationship Id="rId87" Type="http://schemas.openxmlformats.org/officeDocument/2006/relationships/hyperlink" Target="https://kpolyakov.spb.ru/school/basebook.htm" TargetMode="External"/><Relationship Id="rId88" Type="http://schemas.openxmlformats.org/officeDocument/2006/relationships/hyperlink" Target="https://kpolyakov.spb.ru/school/basebook.htm" TargetMode="External"/><Relationship Id="rId89" Type="http://schemas.openxmlformats.org/officeDocument/2006/relationships/hyperlink" Target="https://kpolyakov.spb.ru/school/basebook.htm" TargetMode="External"/><Relationship Id="rId90" Type="http://schemas.openxmlformats.org/officeDocument/2006/relationships/hyperlink" Target="https://kpolyakov.spb.ru/school/basebook.htm" TargetMode="External"/><Relationship Id="rId91" Type="http://schemas.openxmlformats.org/officeDocument/2006/relationships/numbering" Target="numbering.xml"/><Relationship Id="rId92" Type="http://schemas.openxmlformats.org/officeDocument/2006/relationships/fontTable" Target="fontTable.xml"/><Relationship Id="rId93" Type="http://schemas.openxmlformats.org/officeDocument/2006/relationships/settings" Target="settings.xml"/><Relationship Id="rId94" Type="http://schemas.openxmlformats.org/officeDocument/2006/relationships/theme" Target="theme/theme1.xml"/><Relationship Id="rId9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B0D9-DCA9-406D-BC04-484129A0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Linux_X86_64 LibreOffice_project/480$Build-2</Application>
  <AppVersion>15.0000</AppVersion>
  <Pages>65</Pages>
  <Words>9917</Words>
  <Characters>84200</Characters>
  <CharactersWithSpaces>93160</CharactersWithSpaces>
  <Paragraphs>16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8:48:00Z</dcterms:created>
  <dc:creator>user</dc:creator>
  <dc:description/>
  <dc:language>ru-RU</dc:language>
  <cp:lastModifiedBy/>
  <dcterms:modified xsi:type="dcterms:W3CDTF">2025-09-08T10:39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